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9F03B" w14:textId="3D545D5B" w:rsidR="008B3394" w:rsidRDefault="008D5FF8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817B1" wp14:editId="06D737E6">
                <wp:simplePos x="0" y="0"/>
                <wp:positionH relativeFrom="column">
                  <wp:posOffset>-245745</wp:posOffset>
                </wp:positionH>
                <wp:positionV relativeFrom="paragraph">
                  <wp:posOffset>83185</wp:posOffset>
                </wp:positionV>
                <wp:extent cx="2104745" cy="819302"/>
                <wp:effectExtent l="0" t="0" r="1016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745" cy="81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0D98" w14:textId="77777777" w:rsidR="00455892" w:rsidRDefault="00455892" w:rsidP="00455892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30E60392" wp14:editId="0323B7BB">
                                  <wp:extent cx="1991360" cy="60071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C817B1" id="Rectangle 2" o:spid="_x0000_s1026" style="position:absolute;margin-left:-19.35pt;margin-top:6.55pt;width:165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">
                <v:textbox>
                  <w:txbxContent>
                    <w:p w14:paraId="72260D98" w14:textId="77777777" w:rsidR="00455892" w:rsidRDefault="00455892" w:rsidP="00455892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30E60392" wp14:editId="0323B7BB">
                            <wp:extent cx="1991360" cy="60071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EB60F74" w14:textId="3F9E7752" w:rsidR="005D4D0C" w:rsidRDefault="005D4D0C" w:rsidP="005D4D0C"/>
    <w:p w14:paraId="1206E15D" w14:textId="11950768" w:rsidR="00653A50" w:rsidRDefault="00653A50" w:rsidP="00653A50">
      <w:pPr>
        <w:tabs>
          <w:tab w:val="left" w:pos="142"/>
        </w:tabs>
      </w:pPr>
    </w:p>
    <w:p w14:paraId="2D006702" w14:textId="6E08E726" w:rsidR="00FB30F0" w:rsidRPr="00455892" w:rsidRDefault="005861A6" w:rsidP="003B143A">
      <w:pPr>
        <w:tabs>
          <w:tab w:val="left" w:pos="142"/>
        </w:tabs>
        <w:ind w:right="800"/>
        <w:jc w:val="right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11</w:t>
      </w:r>
      <w:r w:rsidR="004957B9">
        <w:rPr>
          <w:rFonts w:hint="eastAsia"/>
          <w:b/>
          <w:sz w:val="36"/>
          <w:szCs w:val="36"/>
          <w:lang w:eastAsia="zh-TW"/>
        </w:rPr>
        <w:t>4</w:t>
      </w:r>
      <w:r w:rsidR="002B70C9" w:rsidRPr="00455892">
        <w:rPr>
          <w:rFonts w:hint="eastAsia"/>
          <w:b/>
          <w:sz w:val="36"/>
          <w:szCs w:val="36"/>
          <w:lang w:eastAsia="zh-TW"/>
        </w:rPr>
        <w:t>學年度</w:t>
      </w:r>
      <w:r w:rsidR="000105D9">
        <w:rPr>
          <w:rFonts w:hint="eastAsia"/>
          <w:b/>
          <w:sz w:val="36"/>
          <w:szCs w:val="36"/>
          <w:lang w:eastAsia="zh-TW"/>
        </w:rPr>
        <w:t>11</w:t>
      </w:r>
      <w:r w:rsidR="004957B9">
        <w:rPr>
          <w:rFonts w:hint="eastAsia"/>
          <w:b/>
          <w:sz w:val="36"/>
          <w:szCs w:val="36"/>
          <w:lang w:eastAsia="zh-TW"/>
        </w:rPr>
        <w:t>5</w:t>
      </w:r>
      <w:r w:rsidR="002B70C9" w:rsidRPr="00455892">
        <w:rPr>
          <w:rFonts w:hint="eastAsia"/>
          <w:b/>
          <w:sz w:val="36"/>
          <w:szCs w:val="36"/>
          <w:lang w:eastAsia="zh-TW"/>
        </w:rPr>
        <w:t>年</w:t>
      </w:r>
      <w:r w:rsidR="00440151" w:rsidRPr="00455892">
        <w:rPr>
          <w:rFonts w:hint="eastAsia"/>
          <w:b/>
          <w:sz w:val="36"/>
          <w:szCs w:val="36"/>
          <w:lang w:eastAsia="zh-TW"/>
        </w:rPr>
        <w:t>1</w:t>
      </w:r>
      <w:r w:rsidR="002B70C9" w:rsidRPr="00455892">
        <w:rPr>
          <w:rFonts w:hint="eastAsia"/>
          <w:b/>
          <w:sz w:val="36"/>
          <w:szCs w:val="36"/>
          <w:lang w:eastAsia="zh-TW"/>
        </w:rPr>
        <w:t>月份</w:t>
      </w:r>
      <w:r w:rsidR="00EF7955" w:rsidRPr="00455892">
        <w:rPr>
          <w:rFonts w:hint="eastAsia"/>
          <w:b/>
          <w:sz w:val="36"/>
          <w:szCs w:val="36"/>
          <w:lang w:eastAsia="zh-TW"/>
        </w:rPr>
        <w:t>K</w:t>
      </w:r>
      <w:r w:rsidR="00DE56FE" w:rsidRPr="00455892">
        <w:rPr>
          <w:b/>
          <w:sz w:val="36"/>
          <w:szCs w:val="36"/>
          <w:lang w:eastAsia="zh-TW"/>
        </w:rPr>
        <w:t>3</w:t>
      </w:r>
      <w:r w:rsidR="00D5618F" w:rsidRPr="00455892">
        <w:rPr>
          <w:rFonts w:hint="eastAsia"/>
          <w:b/>
          <w:sz w:val="36"/>
          <w:szCs w:val="36"/>
          <w:lang w:eastAsia="zh-TW"/>
        </w:rPr>
        <w:t>英文</w:t>
      </w:r>
      <w:r w:rsidR="002B70C9" w:rsidRPr="00455892">
        <w:rPr>
          <w:rFonts w:hint="eastAsia"/>
          <w:b/>
          <w:sz w:val="36"/>
          <w:szCs w:val="36"/>
          <w:lang w:eastAsia="zh-TW"/>
        </w:rPr>
        <w:t>教案</w:t>
      </w:r>
    </w:p>
    <w:p w14:paraId="57EFD2A3" w14:textId="2BDFBE74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419A25A8" w14:textId="77777777" w:rsidR="000105D9" w:rsidRDefault="000105D9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944"/>
        <w:gridCol w:w="473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2670A729" w14:textId="7BC0B9AA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548DD4" w:themeFill="text2" w:themeFillTint="99"/>
          </w:tcPr>
          <w:p w14:paraId="31E3CC9D" w14:textId="26DC27B5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F86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68AF8AFB" w14:textId="42541C76" w:rsidR="00BB7A70" w:rsidRPr="00AD26A6" w:rsidRDefault="002C0934" w:rsidP="00151D38">
            <w:pPr>
              <w:spacing w:beforeLines="25" w:before="60" w:afterLines="25" w:after="60"/>
              <w:rPr>
                <w:rFonts w:ascii="Comic Sans MS" w:hAnsi="Comic Sans MS"/>
                <w:color w:val="00B050"/>
                <w:szCs w:val="24"/>
                <w:lang w:eastAsia="zh-TW"/>
              </w:rPr>
            </w:pPr>
            <w:r w:rsidRPr="000561F5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0561F5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96" w:type="dxa"/>
            <w:gridSpan w:val="2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440151" w:rsidRPr="007E5AF6" w14:paraId="10C97FBD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auto"/>
          </w:tcPr>
          <w:p w14:paraId="2F9F1CFA" w14:textId="1F9DC086" w:rsidR="00440151" w:rsidRPr="000561F5" w:rsidRDefault="00FC70AA" w:rsidP="00440151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bookmarkStart w:id="1" w:name="_GoBack" w:colFirst="0" w:colLast="1"/>
            <w:r w:rsidRPr="000561F5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Winter</w:t>
            </w:r>
            <w:r w:rsidR="003B143A" w:rsidRPr="000561F5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/ New Year</w:t>
            </w:r>
          </w:p>
          <w:p w14:paraId="1818F18C" w14:textId="77777777" w:rsidR="003B143A" w:rsidRPr="000561F5" w:rsidRDefault="003B143A" w:rsidP="00440151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</w:p>
          <w:p w14:paraId="06276DAD" w14:textId="77777777" w:rsidR="00440151" w:rsidRPr="000561F5" w:rsidRDefault="00440151" w:rsidP="00440151">
            <w:pPr>
              <w:widowControl w:val="0"/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0561F5">
              <w:rPr>
                <w:rFonts w:ascii="Comic Sans MS" w:hAnsi="Comic Sans MS" w:cs="Arial" w:hint="eastAsia"/>
                <w:lang w:eastAsia="zh-TW"/>
              </w:rPr>
              <w:t>S</w:t>
            </w:r>
            <w:r w:rsidRPr="000561F5">
              <w:rPr>
                <w:rFonts w:ascii="Comic Sans MS" w:hAnsi="Comic Sans MS" w:cs="Arial"/>
                <w:lang w:eastAsia="zh-TW"/>
              </w:rPr>
              <w:t>eason / Festival - Songs and Chants</w:t>
            </w:r>
          </w:p>
          <w:p w14:paraId="79F2786E" w14:textId="7AE221AF" w:rsidR="00440151" w:rsidRPr="000561F5" w:rsidRDefault="00440151" w:rsidP="003B143A">
            <w:pPr>
              <w:pStyle w:val="a6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/>
                <w:szCs w:val="24"/>
              </w:rPr>
            </w:pPr>
            <w:r w:rsidRPr="000561F5">
              <w:rPr>
                <w:rFonts w:ascii="Comic Sans MS" w:hAnsi="Comic Sans MS" w:hint="eastAsia"/>
                <w:szCs w:val="24"/>
                <w:lang w:eastAsia="zh-TW"/>
              </w:rPr>
              <w:t>Wi</w:t>
            </w:r>
            <w:r w:rsidRPr="000561F5">
              <w:rPr>
                <w:rFonts w:ascii="Comic Sans MS" w:hAnsi="Comic Sans MS"/>
                <w:szCs w:val="24"/>
                <w:lang w:eastAsia="zh-TW"/>
              </w:rPr>
              <w:t xml:space="preserve">nter </w:t>
            </w:r>
          </w:p>
          <w:p w14:paraId="66030A58" w14:textId="77777777" w:rsidR="00440151" w:rsidRPr="000561F5" w:rsidRDefault="00440151" w:rsidP="0044015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Winer, winter, cold and ice</w:t>
            </w:r>
          </w:p>
          <w:p w14:paraId="1DB0D1E0" w14:textId="77777777" w:rsidR="00440151" w:rsidRPr="000561F5" w:rsidRDefault="00440151" w:rsidP="0044015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A mug of hot chocolate would be nice</w:t>
            </w:r>
          </w:p>
          <w:p w14:paraId="2370342D" w14:textId="77777777" w:rsidR="00440151" w:rsidRPr="000561F5" w:rsidRDefault="00440151" w:rsidP="00440151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Winter, winter, long dark nights</w:t>
            </w:r>
          </w:p>
          <w:p w14:paraId="4BE675A6" w14:textId="5945955A" w:rsidR="00440151" w:rsidRPr="000561F5" w:rsidRDefault="00440151" w:rsidP="003B143A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Kids bundle up for snowball fights</w:t>
            </w:r>
          </w:p>
          <w:p w14:paraId="633C3B24" w14:textId="704C34F0" w:rsidR="00440151" w:rsidRPr="000561F5" w:rsidRDefault="00AD26A6" w:rsidP="00440151">
            <w:pPr>
              <w:pStyle w:val="a6"/>
              <w:numPr>
                <w:ilvl w:val="0"/>
                <w:numId w:val="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0561F5"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Ri</w:t>
            </w:r>
            <w:r w:rsidRPr="000561F5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ng the Bells </w:t>
            </w:r>
            <w:r w:rsidRPr="000561F5">
              <w:rPr>
                <w:rFonts w:ascii="Comic Sans MS" w:eastAsia="新細明體" w:hAnsi="Comic Sans MS" w:cs="Times New Roman"/>
                <w:sz w:val="22"/>
                <w:lang w:eastAsia="zh-TW"/>
              </w:rPr>
              <w:t>(Tune: Row, Row, Row your boat)</w:t>
            </w:r>
          </w:p>
          <w:p w14:paraId="76AABC07" w14:textId="322DCDE3" w:rsidR="003B143A" w:rsidRPr="000561F5" w:rsidRDefault="00AD26A6" w:rsidP="00AD26A6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R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ing ring ring the bells,</w:t>
            </w:r>
          </w:p>
          <w:p w14:paraId="21844ED2" w14:textId="52439944" w:rsidR="00AD26A6" w:rsidRPr="000561F5" w:rsidRDefault="00AD26A6" w:rsidP="00AD26A6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Ring them loud and clear.</w:t>
            </w:r>
          </w:p>
          <w:p w14:paraId="065BB1C1" w14:textId="38B80F44" w:rsidR="00AD26A6" w:rsidRPr="000561F5" w:rsidRDefault="00D441F1" w:rsidP="00AD26A6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et’s tell everyone around</w:t>
            </w:r>
          </w:p>
          <w:p w14:paraId="082E84BD" w14:textId="43B3A1E2" w:rsidR="00D441F1" w:rsidRPr="000561F5" w:rsidRDefault="00D441F1" w:rsidP="00AD26A6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at the New Year is here!</w:t>
            </w:r>
          </w:p>
          <w:p w14:paraId="2DB98463" w14:textId="77777777" w:rsidR="003B143A" w:rsidRPr="000561F5" w:rsidRDefault="003B143A" w:rsidP="00440151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08FC44C0" w14:textId="77777777" w:rsidR="00440151" w:rsidRPr="000561F5" w:rsidRDefault="00440151" w:rsidP="00440151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3. </w:t>
            </w:r>
            <w:r w:rsidRPr="000561F5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50E6244F" w14:textId="26A47E01" w:rsidR="00440151" w:rsidRPr="000561F5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D441F1"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Where Is Hibernation Bear</w:t>
            </w:r>
            <w:r w:rsidR="00330563"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 w:rsidR="00330563" w:rsidRPr="000561F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 w:rsidR="00330563"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The Kiboomers)</w:t>
            </w:r>
          </w:p>
          <w:p w14:paraId="1EE889EB" w14:textId="06A843D7" w:rsidR="000561F5" w:rsidRPr="000561F5" w:rsidRDefault="00440151" w:rsidP="000561F5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Cs w:val="0"/>
                <w:spacing w:val="-2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6106CC"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Happy New Year</w:t>
            </w:r>
            <w:r w:rsidR="00330563"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 w:rsidR="00330563" w:rsidRPr="000561F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From:</w:t>
            </w:r>
            <w:r w:rsidR="000561F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  <w:r w:rsidR="008F4F81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The </w:t>
            </w:r>
            <w:r w:rsidR="008F4F81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Kiboomers </w:t>
            </w:r>
            <w:r w:rsid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)</w:t>
            </w:r>
          </w:p>
          <w:p w14:paraId="677CA86C" w14:textId="39311355" w:rsidR="00440151" w:rsidRPr="000561F5" w:rsidRDefault="00440151" w:rsidP="000561F5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3456259B" w14:textId="77777777" w:rsidR="00440151" w:rsidRPr="000561F5" w:rsidRDefault="00440151" w:rsidP="00DA3EED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7E690A9B" w14:textId="77777777" w:rsidR="00DA3EED" w:rsidRPr="000561F5" w:rsidRDefault="00DA3EED" w:rsidP="00DA3EED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1EC8DA0A" w14:textId="6A4F3762" w:rsidR="00DA3EED" w:rsidRPr="000561F5" w:rsidRDefault="00DA3EED" w:rsidP="00DA3EE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="005B445E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Winter Is Here</w:t>
            </w:r>
          </w:p>
          <w:p w14:paraId="1A6183AF" w14:textId="4D687F9D" w:rsidR="00DA3EED" w:rsidRPr="000561F5" w:rsidRDefault="00DA3EED" w:rsidP="00DA3EE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(by </w:t>
            </w:r>
            <w:r w:rsidR="005B445E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Kevin Henkes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/ </w:t>
            </w:r>
            <w:r w:rsidR="005B445E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aura Dronzek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)</w:t>
            </w:r>
          </w:p>
          <w:p w14:paraId="2A058015" w14:textId="2E99D8FE" w:rsidR="00DA3EED" w:rsidRPr="005B445E" w:rsidRDefault="00DA3EED" w:rsidP="00DA3EE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5B445E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="005B445E">
              <w:rPr>
                <w:rFonts w:ascii="Comic Sans MS" w:eastAsia="新細明體" w:hAnsi="Comic Sans MS" w:cs="Times New Roman"/>
                <w:b w:val="0"/>
                <w:szCs w:val="24"/>
              </w:rPr>
              <w:t>Maisy’s Chinese New Year</w:t>
            </w:r>
          </w:p>
          <w:p w14:paraId="300F5F40" w14:textId="50846C3B" w:rsidR="00DA3EED" w:rsidRPr="005B445E" w:rsidRDefault="00DA3EED" w:rsidP="00DA3EE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5B445E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by</w:t>
            </w:r>
            <w:r w:rsidR="005B445E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Lucy Cousins</w:t>
            </w:r>
            <w:r w:rsidRPr="005B445E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)</w:t>
            </w:r>
          </w:p>
          <w:p w14:paraId="58C5E7E0" w14:textId="6B49623E" w:rsidR="00DA3EED" w:rsidRPr="000561F5" w:rsidRDefault="00DA3EED" w:rsidP="00DA3EED">
            <w:pPr>
              <w:pStyle w:val="a6"/>
              <w:numPr>
                <w:ilvl w:val="0"/>
                <w:numId w:val="11"/>
              </w:numPr>
              <w:spacing w:beforeLines="50" w:before="120"/>
              <w:rPr>
                <w:rFonts w:ascii="Comic Sans MS" w:hAnsi="Comic Sans MS"/>
                <w:szCs w:val="24"/>
                <w:lang w:eastAsia="zh-TW"/>
              </w:rPr>
            </w:pPr>
            <w:r w:rsidRPr="000561F5">
              <w:rPr>
                <w:rFonts w:ascii="Comic Sans MS" w:hAnsi="Comic Sans MS" w:cs="Arial"/>
                <w:bCs w:val="0"/>
                <w:szCs w:val="24"/>
                <w:lang w:eastAsia="zh-TW"/>
              </w:rPr>
              <w:t>New Year</w:t>
            </w:r>
            <w:r w:rsidRPr="000561F5">
              <w:rPr>
                <w:rFonts w:ascii="Comic Sans MS" w:eastAsia="新細明體" w:hAnsi="Comic Sans MS" w:cs="Times New Roman"/>
                <w:szCs w:val="24"/>
              </w:rPr>
              <w:t xml:space="preserve"> Crafts or Activity</w:t>
            </w:r>
          </w:p>
          <w:p w14:paraId="3B5D5D1C" w14:textId="77777777" w:rsidR="00DA3EED" w:rsidRPr="000561F5" w:rsidRDefault="00DA3EED" w:rsidP="00DA3EED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Fun to know about culture and learn English through events, Let’s get ready to move around! </w:t>
            </w:r>
            <w:r w:rsidRPr="000561F5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EA8594F" w14:textId="1B33160C" w:rsidR="00440151" w:rsidRPr="000561F5" w:rsidRDefault="00440151" w:rsidP="00440151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469F5DED" w14:textId="048E1B15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冬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 w:rsidR="004A0CA1">
              <w:rPr>
                <w:rFonts w:hint="eastAsia"/>
                <w:b/>
                <w:sz w:val="30"/>
                <w:szCs w:val="30"/>
                <w:lang w:eastAsia="zh-TW"/>
              </w:rPr>
              <w:t>新年</w:t>
            </w:r>
          </w:p>
          <w:p w14:paraId="707101A8" w14:textId="77777777" w:rsidR="003B143A" w:rsidRPr="003F6565" w:rsidRDefault="003B143A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</w:p>
          <w:p w14:paraId="6AE316FA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24F55268" w14:textId="77777777" w:rsidR="00440151" w:rsidRPr="001C3AC8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726734AC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C5CA2F7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8E4E0EF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F95E666" w14:textId="1AEA4B70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9E660C8" w14:textId="3BDE2369" w:rsidR="003B143A" w:rsidRDefault="003B143A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4B4AC06" w14:textId="77777777" w:rsidR="00440151" w:rsidRPr="001C3AC8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62383B45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6D67807" w14:textId="582191FC" w:rsidR="003138A8" w:rsidRDefault="003138A8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3E69491" w14:textId="0D1235C4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74315132" w14:textId="5401535A" w:rsidR="005861A6" w:rsidRDefault="005861A6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51E7863A" w14:textId="77777777" w:rsidR="006106CC" w:rsidRPr="005861A6" w:rsidRDefault="006106CC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554D47D4" w14:textId="771B67EA" w:rsidR="00440151" w:rsidRPr="001C3AC8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</w:t>
            </w:r>
            <w:r w:rsidR="008D5FF8">
              <w:rPr>
                <w:rFonts w:ascii="新細明體" w:hAnsi="新細明體" w:hint="eastAsia"/>
                <w:bCs/>
                <w:szCs w:val="24"/>
                <w:lang w:eastAsia="zh-TW"/>
              </w:rPr>
              <w:t>東</w:t>
            </w: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西方的傳統節慶!</w:t>
            </w:r>
          </w:p>
        </w:tc>
      </w:tr>
      <w:bookmarkEnd w:id="1"/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40D520E6" w14:textId="7B9F9666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C20FA1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DE56FE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3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1EB07F3D" w14:textId="36C62AE0" w:rsidR="00C96349" w:rsidRPr="008D5FF8" w:rsidRDefault="00B23896" w:rsidP="00B23896">
            <w:pPr>
              <w:spacing w:beforeLines="25" w:before="60"/>
              <w:jc w:val="center"/>
              <w:rPr>
                <w:rFonts w:ascii="Comic Sans MS" w:hAnsi="Comic Sans MS"/>
                <w:bCs w:val="0"/>
                <w:color w:val="000000" w:themeColor="text1"/>
                <w:lang w:val="en-US"/>
              </w:rPr>
            </w:pPr>
            <w:r w:rsidRPr="008D5FF8">
              <w:rPr>
                <w:rFonts w:ascii="Comic Sans MS" w:hAnsi="Comic Sans MS"/>
                <w:color w:val="000000" w:themeColor="text1"/>
                <w:lang w:val="en-US" w:eastAsia="zh-TW"/>
              </w:rPr>
              <w:t>Review 1</w:t>
            </w:r>
            <w:r w:rsidRPr="008D5FF8">
              <w:rPr>
                <w:rFonts w:ascii="Comic Sans MS" w:hAnsi="Comic Sans MS" w:hint="eastAsia"/>
                <w:color w:val="000000" w:themeColor="text1"/>
                <w:lang w:val="en-US" w:eastAsia="zh-TW"/>
              </w:rPr>
              <w:t xml:space="preserve">  </w:t>
            </w:r>
            <w:r w:rsidRPr="008D5FF8">
              <w:rPr>
                <w:rFonts w:ascii="Comic Sans MS" w:hAnsi="Comic Sans MS"/>
                <w:color w:val="000000" w:themeColor="text1"/>
                <w:lang w:val="en-US" w:eastAsia="zh-TW"/>
              </w:rPr>
              <w:t xml:space="preserve"> Tango</w:t>
            </w:r>
            <w:r w:rsidRPr="008D5FF8">
              <w:rPr>
                <w:rFonts w:ascii="新細明體" w:eastAsia="新細明體" w:hAnsi="新細明體" w:hint="eastAsia"/>
                <w:color w:val="000000" w:themeColor="text1"/>
                <w:lang w:val="en-US" w:eastAsia="zh-TW"/>
              </w:rPr>
              <w:t>'</w:t>
            </w:r>
            <w:r w:rsidRPr="008D5FF8">
              <w:rPr>
                <w:rFonts w:ascii="Comic Sans MS" w:hAnsi="Comic Sans MS"/>
                <w:color w:val="000000" w:themeColor="text1"/>
                <w:lang w:val="en-US" w:eastAsia="zh-TW"/>
              </w:rPr>
              <w:t>s Eraser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9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3E0DC12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F867AF">
        <w:trPr>
          <w:trHeight w:val="3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2807A2F5" w14:textId="77777777" w:rsidR="00DE56FE" w:rsidRPr="00E04E68" w:rsidRDefault="00DE56FE" w:rsidP="00DE56FE">
            <w:pPr>
              <w:pStyle w:val="a6"/>
              <w:numPr>
                <w:ilvl w:val="0"/>
                <w:numId w:val="12"/>
              </w:numPr>
              <w:rPr>
                <w:rFonts w:ascii="Comic Sans MS" w:hAnsi="Comic Sans MS"/>
                <w:szCs w:val="24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>S</w:t>
            </w:r>
            <w:r w:rsidRPr="00E04E68">
              <w:rPr>
                <w:rFonts w:ascii="Comic Sans MS" w:hAnsi="Comic Sans MS"/>
                <w:szCs w:val="24"/>
              </w:rPr>
              <w:t>entence pattern</w:t>
            </w:r>
          </w:p>
          <w:p w14:paraId="66FAE846" w14:textId="77777777" w:rsidR="00330563" w:rsidRDefault="00DE56FE" w:rsidP="00330563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E04E68">
              <w:rPr>
                <w:rFonts w:ascii="Comic Sans MS" w:eastAsia="新細明體" w:hAnsi="Comic Sans MS" w:cs="Times New Roman"/>
                <w:b w:val="0"/>
                <w:szCs w:val="24"/>
              </w:rPr>
              <w:t>Q</w:t>
            </w:r>
            <w:r w:rsidR="00330563">
              <w:rPr>
                <w:rFonts w:ascii="Comic Sans MS" w:eastAsia="新細明體" w:hAnsi="Comic Sans MS" w:cs="Times New Roman"/>
                <w:b w:val="0"/>
                <w:szCs w:val="24"/>
              </w:rPr>
              <w:t>1</w:t>
            </w:r>
            <w:r w:rsidRPr="00E04E68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: </w:t>
            </w:r>
            <w:r w:rsidR="00330563">
              <w:rPr>
                <w:rFonts w:ascii="Comic Sans MS" w:eastAsia="新細明體" w:hAnsi="Comic Sans MS" w:cs="Times New Roman"/>
                <w:b w:val="0"/>
                <w:szCs w:val="24"/>
              </w:rPr>
              <w:t>Is this your (eraser)?</w:t>
            </w:r>
            <w:r w:rsidR="00C20FA1" w:rsidRPr="00E04E68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  <w:r w:rsidRPr="00E04E68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A: </w:t>
            </w:r>
            <w:r w:rsidR="00330563">
              <w:rPr>
                <w:rFonts w:ascii="Comic Sans MS" w:eastAsia="新細明體" w:hAnsi="Comic Sans MS" w:cs="Times New Roman"/>
                <w:b w:val="0"/>
                <w:szCs w:val="24"/>
              </w:rPr>
              <w:t>Yes, it is.</w:t>
            </w:r>
          </w:p>
          <w:p w14:paraId="41F0C2A3" w14:textId="079B2655" w:rsidR="00DE56FE" w:rsidRDefault="00330563" w:rsidP="00330563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Q2: Are you (sad)? A: Yes, I’m (sad).</w:t>
            </w:r>
          </w:p>
          <w:p w14:paraId="661A2F4B" w14:textId="54487313" w:rsidR="00330563" w:rsidRPr="00330563" w:rsidRDefault="00330563" w:rsidP="00330563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Q3: What time is it? A: It’s(nine) o’clock.</w:t>
            </w:r>
          </w:p>
          <w:p w14:paraId="559365E9" w14:textId="79B591DE" w:rsidR="00C20FA1" w:rsidRPr="00E04E68" w:rsidRDefault="00C20FA1" w:rsidP="00C20FA1">
            <w:pPr>
              <w:tabs>
                <w:tab w:val="left" w:pos="142"/>
              </w:tabs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19FFDB70" w14:textId="77777777" w:rsidR="00330563" w:rsidRDefault="00DE56FE" w:rsidP="00330563">
            <w:pPr>
              <w:pStyle w:val="a6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>Vocabulary –</w:t>
            </w:r>
          </w:p>
          <w:p w14:paraId="0D7A5FA8" w14:textId="4D753A51" w:rsidR="00E24B6E" w:rsidRPr="008B3394" w:rsidRDefault="008B3394" w:rsidP="00330563">
            <w:pPr>
              <w:pStyle w:val="a6"/>
              <w:tabs>
                <w:tab w:val="left" w:pos="142"/>
              </w:tabs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8B3394">
              <w:rPr>
                <w:rFonts w:ascii="Comic Sans MS" w:hAnsi="Comic Sans MS"/>
                <w:b w:val="0"/>
                <w:szCs w:val="24"/>
                <w:lang w:eastAsia="zh-TW"/>
              </w:rPr>
              <w:t>Bag, eraser, glue stick, pencil, ruler</w:t>
            </w:r>
          </w:p>
          <w:p w14:paraId="057E25D7" w14:textId="777961DB" w:rsidR="00E24B6E" w:rsidRPr="00DE56FE" w:rsidRDefault="00E24B6E" w:rsidP="00330563">
            <w:pPr>
              <w:pStyle w:val="a6"/>
              <w:tabs>
                <w:tab w:val="left" w:pos="142"/>
              </w:tabs>
              <w:ind w:left="360"/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</w:pPr>
          </w:p>
        </w:tc>
        <w:tc>
          <w:tcPr>
            <w:tcW w:w="4796" w:type="dxa"/>
            <w:gridSpan w:val="2"/>
          </w:tcPr>
          <w:p w14:paraId="15C30015" w14:textId="2B7BA741" w:rsidR="00DE56FE" w:rsidRDefault="00DE56FE" w:rsidP="00693762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D74F6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8B3394">
              <w:rPr>
                <w:rFonts w:ascii="Comic Sans MS" w:hAnsi="Comic Sans MS"/>
                <w:szCs w:val="24"/>
                <w:lang w:eastAsia="zh-TW"/>
              </w:rPr>
              <w:t>become familiar with characters</w:t>
            </w:r>
          </w:p>
          <w:p w14:paraId="41CC3172" w14:textId="07B5BE53" w:rsidR="008B3394" w:rsidRDefault="008B3394" w:rsidP="00693762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preview the story by picture walk</w:t>
            </w:r>
          </w:p>
          <w:p w14:paraId="26BF84F3" w14:textId="1A8A7242" w:rsidR="00894EAA" w:rsidRPr="008B3394" w:rsidRDefault="008B3394" w:rsidP="008B3394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make predictions</w:t>
            </w:r>
          </w:p>
          <w:p w14:paraId="14135FED" w14:textId="77777777" w:rsidR="00894EAA" w:rsidRDefault="00894EAA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3C88A73A" w14:textId="67F39AE7" w:rsidR="00C96349" w:rsidRPr="00B658E3" w:rsidRDefault="008B3394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熟悉故事內容，認識故事中的角色，用角色扮演的方式來熟悉故事中的單字與對話。</w:t>
            </w:r>
          </w:p>
        </w:tc>
      </w:tr>
      <w:tr w:rsidR="00C96349" w:rsidRPr="002765E3" w14:paraId="7D4DD2C5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79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F867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B7DBC4" w14:textId="77777777" w:rsidR="00C96349" w:rsidRDefault="00330563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Review U.1~4</w:t>
            </w:r>
          </w:p>
          <w:p w14:paraId="72F3A1BB" w14:textId="77777777" w:rsidR="00330563" w:rsidRPr="00330563" w:rsidRDefault="00330563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330563">
              <w:rPr>
                <w:rFonts w:ascii="Comic Sans MS" w:hAnsi="Comic Sans MS"/>
                <w:b w:val="0"/>
                <w:szCs w:val="24"/>
                <w:lang w:eastAsia="zh-TW"/>
              </w:rPr>
              <w:t>Happy birthday!  Thank you.</w:t>
            </w:r>
          </w:p>
          <w:p w14:paraId="7BAEB640" w14:textId="77777777" w:rsidR="00330563" w:rsidRPr="00330563" w:rsidRDefault="00330563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330563">
              <w:rPr>
                <w:rFonts w:ascii="Comic Sans MS" w:hAnsi="Comic Sans MS"/>
                <w:b w:val="0"/>
                <w:szCs w:val="24"/>
                <w:lang w:eastAsia="zh-TW"/>
              </w:rPr>
              <w:t>Where is the (eraser)?  Here it is.</w:t>
            </w:r>
          </w:p>
          <w:p w14:paraId="18EBF808" w14:textId="77777777" w:rsidR="00330563" w:rsidRPr="00330563" w:rsidRDefault="00330563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330563">
              <w:rPr>
                <w:rFonts w:ascii="Comic Sans MS" w:hAnsi="Comic Sans MS"/>
                <w:b w:val="0"/>
                <w:szCs w:val="24"/>
                <w:lang w:eastAsia="zh-TW"/>
              </w:rPr>
              <w:t>Wake up!  O.K.</w:t>
            </w:r>
          </w:p>
          <w:p w14:paraId="0AE1C28C" w14:textId="70458F3D" w:rsidR="00330563" w:rsidRPr="00330563" w:rsidRDefault="00330563" w:rsidP="00330563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Cs w:val="24"/>
                <w:lang w:eastAsia="zh-TW"/>
              </w:rPr>
            </w:pPr>
            <w:r w:rsidRPr="00330563">
              <w:rPr>
                <w:rFonts w:ascii="Comic Sans MS" w:hAnsi="Comic Sans MS"/>
                <w:b w:val="0"/>
                <w:szCs w:val="24"/>
                <w:lang w:eastAsia="zh-TW"/>
              </w:rPr>
              <w:t>I’m hungry.</w:t>
            </w:r>
            <w:r w:rsidRPr="00330563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 </w:t>
            </w:r>
            <w:r w:rsidRPr="00330563">
              <w:rPr>
                <w:rFonts w:ascii="Comic Sans MS" w:hAnsi="Comic Sans MS"/>
                <w:b w:val="0"/>
                <w:szCs w:val="24"/>
                <w:lang w:eastAsia="zh-TW"/>
              </w:rPr>
              <w:t>Me too.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  </w:t>
            </w:r>
          </w:p>
        </w:tc>
        <w:tc>
          <w:tcPr>
            <w:tcW w:w="479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3EB0E" w14:textId="52A336DD" w:rsid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>understand expression to wake somebody up</w:t>
            </w:r>
          </w:p>
          <w:p w14:paraId="5A7C9885" w14:textId="07376491" w:rsidR="00894EAA" w:rsidRPr="00DE56FE" w:rsidRDefault="00894EAA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szCs w:val="24"/>
                <w:lang w:eastAsia="zh-TW"/>
              </w:rPr>
              <w:t>o practice motor skill: coloring</w:t>
            </w:r>
          </w:p>
          <w:p w14:paraId="596D35AD" w14:textId="525CBDA7" w:rsidR="00DE56FE" w:rsidRPr="00DE56FE" w:rsidRDefault="00DE56FE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DB11386" w14:textId="77777777" w:rsidR="00DE56FE" w:rsidRPr="00DE56FE" w:rsidRDefault="00DE56FE" w:rsidP="00DE56F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  <w:p w14:paraId="583BA3B8" w14:textId="3CB01AE3" w:rsidR="00794E85" w:rsidRPr="00B658E3" w:rsidRDefault="00794E85" w:rsidP="00794E85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2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F867AF">
        <w:trPr>
          <w:gridAfter w:val="1"/>
          <w:wAfter w:w="63" w:type="dxa"/>
          <w:trHeight w:val="3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1093CC31" w14:textId="77777777" w:rsidR="00330563" w:rsidRDefault="00330563" w:rsidP="00330563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Review U.1~4</w:t>
            </w:r>
          </w:p>
          <w:p w14:paraId="12C61804" w14:textId="716E668E" w:rsidR="00330563" w:rsidRPr="00330563" w:rsidRDefault="008D5FF8" w:rsidP="00330563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="00330563" w:rsidRPr="00330563">
              <w:rPr>
                <w:rFonts w:ascii="Comic Sans MS" w:hAnsi="Comic Sans MS"/>
                <w:b w:val="0"/>
                <w:szCs w:val="24"/>
                <w:lang w:eastAsia="zh-TW"/>
              </w:rPr>
              <w:t>Telling the time</w:t>
            </w:r>
          </w:p>
          <w:p w14:paraId="29C940D1" w14:textId="549408F9" w:rsidR="001C3AC8" w:rsidRPr="00DE56FE" w:rsidRDefault="00330563" w:rsidP="00330563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 w:rsidRPr="00330563">
              <w:rPr>
                <w:rFonts w:ascii="Comic Sans MS" w:hAnsi="Comic Sans MS"/>
                <w:b w:val="0"/>
                <w:szCs w:val="24"/>
                <w:lang w:eastAsia="zh-TW"/>
              </w:rPr>
              <w:t>Sharing feelings</w:t>
            </w:r>
          </w:p>
        </w:tc>
        <w:tc>
          <w:tcPr>
            <w:tcW w:w="47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68520" w14:textId="576EDE52" w:rsidR="008B3394" w:rsidRDefault="008B3394" w:rsidP="008B3394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C</w:t>
            </w:r>
            <w:r>
              <w:rPr>
                <w:rFonts w:ascii="Comic Sans MS" w:hAnsi="Comic Sans MS"/>
                <w:sz w:val="22"/>
                <w:lang w:eastAsia="zh-TW"/>
              </w:rPr>
              <w:t xml:space="preserve">hildren explore English through school subjects like math, art, social studies, science, and Physical Education. </w:t>
            </w:r>
          </w:p>
          <w:p w14:paraId="5353CE59" w14:textId="77777777" w:rsidR="008B3394" w:rsidRPr="006069A6" w:rsidRDefault="008B3394" w:rsidP="008B3394">
            <w:pPr>
              <w:pStyle w:val="a6"/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  <w:p w14:paraId="27492483" w14:textId="110DFF62" w:rsidR="001C3AC8" w:rsidRPr="008B3394" w:rsidRDefault="008B3394" w:rsidP="008B3394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8B3394">
              <w:rPr>
                <w:rFonts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2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F867AF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3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B966C7" w14:textId="2E45A368" w:rsidR="00462BFE" w:rsidRPr="00233203" w:rsidRDefault="00462BFE" w:rsidP="00C96349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 w:rsidRPr="00233203"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Pr="00233203">
              <w:rPr>
                <w:rFonts w:ascii="Comic Sans MS" w:hAnsi="Comic Sans MS"/>
                <w:szCs w:val="24"/>
                <w:lang w:eastAsia="zh-TW"/>
              </w:rPr>
              <w:t>Finger puppets</w:t>
            </w:r>
          </w:p>
          <w:p w14:paraId="2676930D" w14:textId="6AF42A10" w:rsidR="00330563" w:rsidRPr="00462BFE" w:rsidRDefault="00330563" w:rsidP="00462BFE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5AAC5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make artwork</w:t>
            </w:r>
          </w:p>
          <w:p w14:paraId="68952BD1" w14:textId="51200F03" w:rsid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55ECC865" w14:textId="77777777" w:rsidR="008B3394" w:rsidRPr="00DE56FE" w:rsidRDefault="008B3394" w:rsidP="008B3394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DBEF27A" w14:textId="77777777" w:rsidR="00DE56FE" w:rsidRPr="00DE56FE" w:rsidRDefault="00DE56FE" w:rsidP="00DE56FE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  <w:p w14:paraId="114E64A6" w14:textId="1490E192" w:rsidR="00C96349" w:rsidRPr="00B658E3" w:rsidRDefault="00C96349" w:rsidP="00DE56FE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0070C0"/>
            </w:tcBorders>
          </w:tcPr>
          <w:p w14:paraId="4B1FF485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33" w:type="dxa"/>
            <w:tcBorders>
              <w:top w:val="none" w:sz="0" w:space="0" w:color="auto"/>
              <w:left w:val="single" w:sz="8" w:space="0" w:color="0070C0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F867AF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</w:tcPr>
          <w:p w14:paraId="6B596A49" w14:textId="604F6BD4" w:rsidR="00330563" w:rsidRDefault="00330563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Review U.1~4</w:t>
            </w:r>
          </w:p>
          <w:p w14:paraId="61E880DA" w14:textId="7A1167D5" w:rsidR="00330563" w:rsidRDefault="00330563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Short Vowel a: -an, -at: can pan, cat, mat</w:t>
            </w:r>
          </w:p>
          <w:p w14:paraId="5725E804" w14:textId="77777777" w:rsidR="00330563" w:rsidRDefault="00330563" w:rsidP="00330563">
            <w:pPr>
              <w:tabs>
                <w:tab w:val="left" w:pos="142"/>
              </w:tabs>
              <w:ind w:leftChars="150" w:left="3483" w:hangingChars="1300" w:hanging="3123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                  -ad, -ap: dad, sad, cap, </w:t>
            </w:r>
          </w:p>
          <w:p w14:paraId="08C9565C" w14:textId="1B1386C5" w:rsidR="00330563" w:rsidRDefault="00330563" w:rsidP="00330563">
            <w:pPr>
              <w:tabs>
                <w:tab w:val="left" w:pos="142"/>
              </w:tabs>
              <w:ind w:leftChars="150" w:left="3483" w:hangingChars="1300" w:hanging="3123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map</w:t>
            </w:r>
          </w:p>
          <w:p w14:paraId="543AF395" w14:textId="0B982A65" w:rsidR="00373B4F" w:rsidRPr="00E04E68" w:rsidRDefault="00373B4F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 xml:space="preserve">Short Vowel </w:t>
            </w:r>
            <w:r w:rsidR="00894EAA" w:rsidRPr="00E04E68">
              <w:rPr>
                <w:rFonts w:ascii="Comic Sans MS" w:hAnsi="Comic Sans MS"/>
                <w:szCs w:val="24"/>
                <w:lang w:eastAsia="zh-TW"/>
              </w:rPr>
              <w:t>i</w:t>
            </w:r>
            <w:r w:rsidRPr="00E04E68">
              <w:rPr>
                <w:rFonts w:ascii="Comic Sans MS" w:hAnsi="Comic Sans MS"/>
                <w:szCs w:val="24"/>
                <w:lang w:eastAsia="zh-TW"/>
              </w:rPr>
              <w:t xml:space="preserve">: </w:t>
            </w:r>
            <w:r w:rsidR="00330563">
              <w:rPr>
                <w:rFonts w:ascii="Comic Sans MS" w:hAnsi="Comic Sans MS"/>
                <w:szCs w:val="24"/>
                <w:lang w:eastAsia="zh-TW"/>
              </w:rPr>
              <w:t>-it, -ix: hit, sit, mix, six</w:t>
            </w:r>
          </w:p>
          <w:p w14:paraId="460381A5" w14:textId="1BEF5420" w:rsidR="001D06AE" w:rsidRPr="00E04E68" w:rsidRDefault="00330563" w:rsidP="008B4D3F">
            <w:pPr>
              <w:tabs>
                <w:tab w:val="left" w:pos="142"/>
              </w:tabs>
              <w:ind w:firstLineChars="900" w:firstLine="2162"/>
              <w:rPr>
                <w:rFonts w:ascii="Comic Sans MS" w:hAnsi="Comic Sans MS"/>
                <w:b w:val="0"/>
                <w:szCs w:val="24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 xml:space="preserve">-ig </w:t>
            </w:r>
            <w:r w:rsidR="008B4D3F" w:rsidRPr="00E04E68">
              <w:rPr>
                <w:rFonts w:ascii="Comic Sans MS" w:hAnsi="Comic Sans MS"/>
                <w:szCs w:val="24"/>
                <w:lang w:eastAsia="zh-TW"/>
              </w:rPr>
              <w:t xml:space="preserve">-in: </w:t>
            </w:r>
            <w:r w:rsidRPr="00E04E68">
              <w:rPr>
                <w:rFonts w:ascii="Comic Sans MS" w:hAnsi="Comic Sans MS"/>
                <w:szCs w:val="24"/>
                <w:lang w:eastAsia="zh-TW"/>
              </w:rPr>
              <w:t>dig, wig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, </w:t>
            </w:r>
            <w:r w:rsidR="004D103C" w:rsidRPr="00E04E68">
              <w:rPr>
                <w:rFonts w:ascii="Comic Sans MS" w:hAnsi="Comic Sans MS"/>
                <w:szCs w:val="24"/>
                <w:lang w:eastAsia="zh-TW"/>
              </w:rPr>
              <w:t>fin</w:t>
            </w:r>
            <w:r w:rsidR="00373B4F" w:rsidRPr="00E04E68">
              <w:rPr>
                <w:rFonts w:ascii="Comic Sans MS" w:hAnsi="Comic Sans MS"/>
                <w:szCs w:val="24"/>
                <w:lang w:eastAsia="zh-TW"/>
              </w:rPr>
              <w:t xml:space="preserve">, </w:t>
            </w:r>
            <w:r w:rsidR="004D103C" w:rsidRPr="00E04E68">
              <w:rPr>
                <w:rFonts w:ascii="Comic Sans MS" w:hAnsi="Comic Sans MS"/>
                <w:szCs w:val="24"/>
                <w:lang w:eastAsia="zh-TW"/>
              </w:rPr>
              <w:t>p</w:t>
            </w:r>
            <w:r w:rsidR="00894EAA" w:rsidRPr="00E04E68">
              <w:rPr>
                <w:rFonts w:ascii="Comic Sans MS" w:hAnsi="Comic Sans MS"/>
                <w:szCs w:val="24"/>
                <w:lang w:eastAsia="zh-TW"/>
              </w:rPr>
              <w:t>i</w:t>
            </w:r>
            <w:r w:rsidR="004D103C" w:rsidRPr="00E04E68">
              <w:rPr>
                <w:rFonts w:ascii="Comic Sans MS" w:hAnsi="Comic Sans MS"/>
                <w:szCs w:val="24"/>
                <w:lang w:eastAsia="zh-TW"/>
              </w:rPr>
              <w:t>n</w:t>
            </w:r>
            <w:r w:rsidR="001C3AC8" w:rsidRPr="00E04E68">
              <w:rPr>
                <w:rFonts w:ascii="Comic Sans MS" w:hAnsi="Comic Sans MS"/>
                <w:bCs w:val="0"/>
                <w:szCs w:val="24"/>
              </w:rPr>
              <w:t xml:space="preserve">      </w:t>
            </w:r>
          </w:p>
          <w:p w14:paraId="0782593C" w14:textId="315EC3A1" w:rsidR="001C3AC8" w:rsidRPr="00E24B6E" w:rsidRDefault="001C3AC8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 w:val="22"/>
              </w:rPr>
            </w:pPr>
            <w:r w:rsidRPr="00E04E68">
              <w:rPr>
                <w:rFonts w:ascii="Comic Sans MS" w:hAnsi="Comic Sans MS"/>
                <w:bCs w:val="0"/>
                <w:szCs w:val="24"/>
              </w:rPr>
              <w:t xml:space="preserve">        </w:t>
            </w:r>
          </w:p>
        </w:tc>
        <w:tc>
          <w:tcPr>
            <w:tcW w:w="4733" w:type="dxa"/>
            <w:tcBorders>
              <w:top w:val="single" w:sz="8" w:space="0" w:color="4F81BD"/>
              <w:left w:val="single" w:sz="8" w:space="0" w:color="0070C0"/>
              <w:bottom w:val="single" w:sz="8" w:space="0" w:color="4F81BD"/>
              <w:right w:val="single" w:sz="8" w:space="0" w:color="4F81BD"/>
            </w:tcBorders>
          </w:tcPr>
          <w:p w14:paraId="6DF44C34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view the alphabets</w:t>
            </w:r>
          </w:p>
          <w:p w14:paraId="501C69CA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vowel letters and sound</w:t>
            </w:r>
          </w:p>
          <w:p w14:paraId="6D1350CF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build and identify C-V-C words</w:t>
            </w:r>
          </w:p>
          <w:p w14:paraId="190FFAA8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ad and write the C-V-C words</w:t>
            </w:r>
          </w:p>
          <w:p w14:paraId="150FB069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the target words by sound, picture, and spelling</w:t>
            </w:r>
          </w:p>
          <w:p w14:paraId="727AD881" w14:textId="77777777" w:rsidR="00373B4F" w:rsidRPr="00373B4F" w:rsidRDefault="00373B4F" w:rsidP="00373B4F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373B4F">
              <w:rPr>
                <w:rFonts w:hint="eastAsia"/>
                <w:szCs w:val="24"/>
                <w:lang w:eastAsia="zh-TW"/>
              </w:rPr>
              <w:t>依發音規則拼讀單字，有系統的增加孩子的拼字能力，及增加孩子的字彙、閱讀的能力。</w:t>
            </w:r>
          </w:p>
          <w:p w14:paraId="7142A325" w14:textId="47A407FD" w:rsidR="001C3AC8" w:rsidRPr="00B658E3" w:rsidRDefault="001C3AC8" w:rsidP="00373B4F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B4552" w14:paraId="29A477D5" w14:textId="77777777" w:rsidTr="00F867AF">
        <w:trPr>
          <w:gridAfter w:val="1"/>
          <w:wAfter w:w="6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bottom w:val="single" w:sz="8" w:space="0" w:color="0070C0"/>
              <w:right w:val="single" w:sz="8" w:space="0" w:color="0070C0"/>
            </w:tcBorders>
          </w:tcPr>
          <w:p w14:paraId="06425E24" w14:textId="7ABEC2DB" w:rsidR="00CB4552" w:rsidRPr="00373B4F" w:rsidRDefault="00CB4552" w:rsidP="00373B4F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 w:rsidR="00E649FE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733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B223051" w14:textId="6D63B281" w:rsidR="00CB4552" w:rsidRDefault="00CB4552" w:rsidP="00C9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 w:rsidR="00E649FE"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CB4552" w14:paraId="78AD99EA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8" w:space="0" w:color="0070C0"/>
              <w:right w:val="single" w:sz="8" w:space="0" w:color="0070C0"/>
            </w:tcBorders>
          </w:tcPr>
          <w:p w14:paraId="78115305" w14:textId="3602AE69" w:rsidR="00913B20" w:rsidRPr="00DB2A79" w:rsidRDefault="008F4F81" w:rsidP="00913B20">
            <w:pPr>
              <w:tabs>
                <w:tab w:val="left" w:pos="142"/>
              </w:tabs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Happy New Year</w:t>
            </w:r>
          </w:p>
          <w:p w14:paraId="1AF45C56" w14:textId="7CCCC827" w:rsidR="00CB4552" w:rsidRPr="00913B20" w:rsidRDefault="00913B20" w:rsidP="008F4F81">
            <w:pPr>
              <w:tabs>
                <w:tab w:val="left" w:pos="142"/>
              </w:tabs>
              <w:rPr>
                <w:rFonts w:ascii="Comic Sans MS" w:hAnsi="Comic Sans MS"/>
                <w:szCs w:val="24"/>
                <w:highlight w:val="yellow"/>
                <w:lang w:eastAsia="zh-TW"/>
              </w:rPr>
            </w:pPr>
            <w:r w:rsidRPr="00DB2A79">
              <w:rPr>
                <w:rFonts w:ascii="Comic Sans MS" w:hAnsi="Comic Sans MS"/>
                <w:b w:val="0"/>
                <w:szCs w:val="24"/>
                <w:lang w:eastAsia="zh-TW"/>
              </w:rPr>
              <w:t xml:space="preserve">( </w:t>
            </w:r>
            <w:r w:rsidR="008F4F81">
              <w:rPr>
                <w:rFonts w:ascii="Comic Sans MS" w:hAnsi="Comic Sans MS" w:hint="eastAsia"/>
                <w:b w:val="0"/>
                <w:szCs w:val="24"/>
                <w:lang w:eastAsia="zh-TW"/>
              </w:rPr>
              <w:t>A</w:t>
            </w:r>
            <w:r w:rsidR="008F4F81">
              <w:rPr>
                <w:rFonts w:ascii="Comic Sans MS" w:hAnsi="Comic Sans MS"/>
                <w:b w:val="0"/>
                <w:szCs w:val="24"/>
                <w:lang w:eastAsia="zh-TW"/>
              </w:rPr>
              <w:t>BBA</w:t>
            </w:r>
            <w:r w:rsidRPr="00DB2A79">
              <w:rPr>
                <w:rFonts w:ascii="Comic Sans MS" w:hAnsi="Comic Sans MS"/>
                <w:b w:val="0"/>
                <w:szCs w:val="24"/>
                <w:lang w:eastAsia="zh-TW"/>
              </w:rPr>
              <w:t xml:space="preserve">) </w:t>
            </w:r>
          </w:p>
        </w:tc>
        <w:tc>
          <w:tcPr>
            <w:tcW w:w="47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58791EE" w14:textId="5451F7CC" w:rsidR="00CB4552" w:rsidRPr="00DB2A79" w:rsidRDefault="00913B20" w:rsidP="00913B20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 w:rsidRPr="00DB2A79">
              <w:rPr>
                <w:rFonts w:ascii="Comic Sans MS" w:hAnsi="Comic Sans MS"/>
                <w:bCs/>
                <w:szCs w:val="24"/>
                <w:lang w:eastAsia="zh-TW"/>
              </w:rPr>
              <w:t>WHO ARE YOU?</w:t>
            </w:r>
          </w:p>
          <w:p w14:paraId="679C1FE7" w14:textId="347D1001" w:rsidR="00913B20" w:rsidRPr="00DB2A79" w:rsidRDefault="00913B20" w:rsidP="00913B20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 w:rsidRPr="00DB2A79">
              <w:rPr>
                <w:rFonts w:ascii="Comic Sans MS" w:hAnsi="Comic Sans MS"/>
                <w:bCs/>
                <w:szCs w:val="24"/>
                <w:lang w:eastAsia="zh-TW"/>
              </w:rPr>
              <w:t>(By Smriti Halls/ Ali Pye)</w:t>
            </w:r>
          </w:p>
          <w:p w14:paraId="2B8717ED" w14:textId="77777777" w:rsidR="00CB4552" w:rsidRPr="00227B76" w:rsidRDefault="00CB4552" w:rsidP="00C96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highlight w:val="yellow"/>
                <w:lang w:eastAsia="zh-TW"/>
              </w:rPr>
            </w:pPr>
          </w:p>
        </w:tc>
      </w:tr>
    </w:tbl>
    <w:p w14:paraId="031DDDDA" w14:textId="4D2A9720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2220" w14:textId="77777777" w:rsidR="003F45BF" w:rsidRDefault="003F45BF" w:rsidP="00D5618F">
      <w:r>
        <w:separator/>
      </w:r>
    </w:p>
  </w:endnote>
  <w:endnote w:type="continuationSeparator" w:id="0">
    <w:p w14:paraId="1C317250" w14:textId="77777777" w:rsidR="003F45BF" w:rsidRDefault="003F45BF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7A1F" w14:textId="77777777" w:rsidR="003F45BF" w:rsidRDefault="003F45BF" w:rsidP="00D5618F">
      <w:r>
        <w:separator/>
      </w:r>
    </w:p>
  </w:footnote>
  <w:footnote w:type="continuationSeparator" w:id="0">
    <w:p w14:paraId="7B6E64F2" w14:textId="77777777" w:rsidR="003F45BF" w:rsidRDefault="003F45BF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640AB"/>
    <w:multiLevelType w:val="hybridMultilevel"/>
    <w:tmpl w:val="86B8C6FA"/>
    <w:lvl w:ilvl="0" w:tplc="DA30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423A"/>
    <w:multiLevelType w:val="hybridMultilevel"/>
    <w:tmpl w:val="90E8BC78"/>
    <w:lvl w:ilvl="0" w:tplc="32BA9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400E0FA7"/>
    <w:multiLevelType w:val="hybridMultilevel"/>
    <w:tmpl w:val="902C5A90"/>
    <w:lvl w:ilvl="0" w:tplc="C32C1F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D1A1D9B"/>
    <w:multiLevelType w:val="hybridMultilevel"/>
    <w:tmpl w:val="5F5CB79C"/>
    <w:lvl w:ilvl="0" w:tplc="49DA89D2">
      <w:start w:val="5"/>
      <w:numFmt w:val="decimal"/>
      <w:lvlText w:val="%1."/>
      <w:lvlJc w:val="left"/>
      <w:pPr>
        <w:ind w:left="73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</w:lvl>
    <w:lvl w:ilvl="2" w:tplc="0409001B">
      <w:start w:val="1"/>
      <w:numFmt w:val="lowerRoman"/>
      <w:lvlText w:val="%3."/>
      <w:lvlJc w:val="right"/>
      <w:pPr>
        <w:ind w:left="1810" w:hanging="480"/>
      </w:pPr>
    </w:lvl>
    <w:lvl w:ilvl="3" w:tplc="0409000F">
      <w:start w:val="1"/>
      <w:numFmt w:val="decimal"/>
      <w:lvlText w:val="%4."/>
      <w:lvlJc w:val="left"/>
      <w:pPr>
        <w:ind w:left="2290" w:hanging="480"/>
      </w:pPr>
    </w:lvl>
    <w:lvl w:ilvl="4" w:tplc="04090019">
      <w:start w:val="1"/>
      <w:numFmt w:val="ideographTraditional"/>
      <w:lvlText w:val="%5、"/>
      <w:lvlJc w:val="left"/>
      <w:pPr>
        <w:ind w:left="2770" w:hanging="480"/>
      </w:pPr>
    </w:lvl>
    <w:lvl w:ilvl="5" w:tplc="0409001B">
      <w:start w:val="1"/>
      <w:numFmt w:val="lowerRoman"/>
      <w:lvlText w:val="%6."/>
      <w:lvlJc w:val="right"/>
      <w:pPr>
        <w:ind w:left="3250" w:hanging="480"/>
      </w:pPr>
    </w:lvl>
    <w:lvl w:ilvl="6" w:tplc="0409000F">
      <w:start w:val="1"/>
      <w:numFmt w:val="decimal"/>
      <w:lvlText w:val="%7."/>
      <w:lvlJc w:val="left"/>
      <w:pPr>
        <w:ind w:left="3730" w:hanging="480"/>
      </w:pPr>
    </w:lvl>
    <w:lvl w:ilvl="7" w:tplc="04090019">
      <w:start w:val="1"/>
      <w:numFmt w:val="ideographTraditional"/>
      <w:lvlText w:val="%8、"/>
      <w:lvlJc w:val="left"/>
      <w:pPr>
        <w:ind w:left="4210" w:hanging="480"/>
      </w:pPr>
    </w:lvl>
    <w:lvl w:ilvl="8" w:tplc="0409001B">
      <w:start w:val="1"/>
      <w:numFmt w:val="lowerRoman"/>
      <w:lvlText w:val="%9."/>
      <w:lvlJc w:val="right"/>
      <w:pPr>
        <w:ind w:left="4690" w:hanging="480"/>
      </w:pPr>
    </w:lvl>
  </w:abstractNum>
  <w:abstractNum w:abstractNumId="13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5C6A48"/>
    <w:multiLevelType w:val="hybridMultilevel"/>
    <w:tmpl w:val="3D320250"/>
    <w:lvl w:ilvl="0" w:tplc="5358B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3"/>
  </w:num>
  <w:num w:numId="7">
    <w:abstractNumId w:val="1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0"/>
  </w:num>
  <w:num w:numId="20">
    <w:abstractNumId w:val="1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105D9"/>
    <w:rsid w:val="00023115"/>
    <w:rsid w:val="000561F5"/>
    <w:rsid w:val="0006560E"/>
    <w:rsid w:val="00097061"/>
    <w:rsid w:val="000A15D9"/>
    <w:rsid w:val="000D1778"/>
    <w:rsid w:val="0012315B"/>
    <w:rsid w:val="001306EE"/>
    <w:rsid w:val="00151D38"/>
    <w:rsid w:val="00154FAB"/>
    <w:rsid w:val="001576E1"/>
    <w:rsid w:val="00180842"/>
    <w:rsid w:val="00186E80"/>
    <w:rsid w:val="001C3AC8"/>
    <w:rsid w:val="001D06AE"/>
    <w:rsid w:val="001E59E2"/>
    <w:rsid w:val="002275A8"/>
    <w:rsid w:val="00227B76"/>
    <w:rsid w:val="00233203"/>
    <w:rsid w:val="00241283"/>
    <w:rsid w:val="002765E3"/>
    <w:rsid w:val="00277250"/>
    <w:rsid w:val="002B70C9"/>
    <w:rsid w:val="002C0870"/>
    <w:rsid w:val="002C0934"/>
    <w:rsid w:val="002C62D1"/>
    <w:rsid w:val="003138A8"/>
    <w:rsid w:val="00330563"/>
    <w:rsid w:val="00350F31"/>
    <w:rsid w:val="00373B4F"/>
    <w:rsid w:val="0037430F"/>
    <w:rsid w:val="00384F9D"/>
    <w:rsid w:val="003A33C3"/>
    <w:rsid w:val="003B143A"/>
    <w:rsid w:val="003F45BF"/>
    <w:rsid w:val="003F6565"/>
    <w:rsid w:val="003F76DC"/>
    <w:rsid w:val="00420FB3"/>
    <w:rsid w:val="00440151"/>
    <w:rsid w:val="00441675"/>
    <w:rsid w:val="0044224F"/>
    <w:rsid w:val="00455892"/>
    <w:rsid w:val="00462BFE"/>
    <w:rsid w:val="004957B9"/>
    <w:rsid w:val="004A0CA1"/>
    <w:rsid w:val="004C65FC"/>
    <w:rsid w:val="004D103C"/>
    <w:rsid w:val="004D5BC2"/>
    <w:rsid w:val="0054599D"/>
    <w:rsid w:val="00570C21"/>
    <w:rsid w:val="005861A6"/>
    <w:rsid w:val="005B0C66"/>
    <w:rsid w:val="005B445E"/>
    <w:rsid w:val="005D4D0C"/>
    <w:rsid w:val="005F238D"/>
    <w:rsid w:val="006033CE"/>
    <w:rsid w:val="006038E8"/>
    <w:rsid w:val="006069A6"/>
    <w:rsid w:val="006106CC"/>
    <w:rsid w:val="00650CC8"/>
    <w:rsid w:val="00653A50"/>
    <w:rsid w:val="00687E35"/>
    <w:rsid w:val="006B7A7E"/>
    <w:rsid w:val="006E1549"/>
    <w:rsid w:val="006E19C8"/>
    <w:rsid w:val="00760802"/>
    <w:rsid w:val="00773E16"/>
    <w:rsid w:val="00780E33"/>
    <w:rsid w:val="00784ACE"/>
    <w:rsid w:val="00794E85"/>
    <w:rsid w:val="007D3F50"/>
    <w:rsid w:val="007E5AF6"/>
    <w:rsid w:val="007F1E63"/>
    <w:rsid w:val="008014AA"/>
    <w:rsid w:val="008340D9"/>
    <w:rsid w:val="0086413F"/>
    <w:rsid w:val="00885478"/>
    <w:rsid w:val="008875B4"/>
    <w:rsid w:val="00894EAA"/>
    <w:rsid w:val="008B06D7"/>
    <w:rsid w:val="008B3394"/>
    <w:rsid w:val="008B4D3F"/>
    <w:rsid w:val="008D4CEF"/>
    <w:rsid w:val="008D5FF8"/>
    <w:rsid w:val="008F4F81"/>
    <w:rsid w:val="00913B20"/>
    <w:rsid w:val="0094420B"/>
    <w:rsid w:val="0095168C"/>
    <w:rsid w:val="0098312E"/>
    <w:rsid w:val="009B3457"/>
    <w:rsid w:val="00A95E4A"/>
    <w:rsid w:val="00AD26A6"/>
    <w:rsid w:val="00AE2AC1"/>
    <w:rsid w:val="00AF1CC7"/>
    <w:rsid w:val="00AF51AA"/>
    <w:rsid w:val="00B20F2D"/>
    <w:rsid w:val="00B23896"/>
    <w:rsid w:val="00B658E3"/>
    <w:rsid w:val="00B87A16"/>
    <w:rsid w:val="00BB343B"/>
    <w:rsid w:val="00BB7A70"/>
    <w:rsid w:val="00BE0BC8"/>
    <w:rsid w:val="00BE4B58"/>
    <w:rsid w:val="00C20FA1"/>
    <w:rsid w:val="00C86A13"/>
    <w:rsid w:val="00C96349"/>
    <w:rsid w:val="00CA2960"/>
    <w:rsid w:val="00CB4552"/>
    <w:rsid w:val="00D14426"/>
    <w:rsid w:val="00D230F9"/>
    <w:rsid w:val="00D277B4"/>
    <w:rsid w:val="00D441F1"/>
    <w:rsid w:val="00D5618F"/>
    <w:rsid w:val="00D6254A"/>
    <w:rsid w:val="00D71298"/>
    <w:rsid w:val="00D972E6"/>
    <w:rsid w:val="00DA3EED"/>
    <w:rsid w:val="00DA4874"/>
    <w:rsid w:val="00DB2A79"/>
    <w:rsid w:val="00DE56FE"/>
    <w:rsid w:val="00DF0929"/>
    <w:rsid w:val="00E04E68"/>
    <w:rsid w:val="00E24B6E"/>
    <w:rsid w:val="00E649FE"/>
    <w:rsid w:val="00E85507"/>
    <w:rsid w:val="00ED2B04"/>
    <w:rsid w:val="00ED74F6"/>
    <w:rsid w:val="00EF7955"/>
    <w:rsid w:val="00F007D3"/>
    <w:rsid w:val="00F13BE9"/>
    <w:rsid w:val="00F41811"/>
    <w:rsid w:val="00F76702"/>
    <w:rsid w:val="00F867AF"/>
    <w:rsid w:val="00F91A86"/>
    <w:rsid w:val="00FB30F0"/>
    <w:rsid w:val="00FC70AA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0B7BAEAF-1E3C-4612-8864-FCDEEAA3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百合班</cp:lastModifiedBy>
  <cp:revision>31</cp:revision>
  <cp:lastPrinted>2023-12-15T05:39:00Z</cp:lastPrinted>
  <dcterms:created xsi:type="dcterms:W3CDTF">2021-12-01T06:05:00Z</dcterms:created>
  <dcterms:modified xsi:type="dcterms:W3CDTF">2025-12-18T06:01:00Z</dcterms:modified>
</cp:coreProperties>
</file>